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D4" w:rsidRPr="00260070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60070">
        <w:rPr>
          <w:rFonts w:ascii="Times New Roman" w:hAnsi="Times New Roman"/>
          <w:sz w:val="24"/>
          <w:szCs w:val="24"/>
        </w:rPr>
        <w:t>Таблица 13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260070">
        <w:rPr>
          <w:rFonts w:ascii="Times New Roman" w:hAnsi="Times New Roman" w:cs="Times New Roman"/>
          <w:sz w:val="24"/>
          <w:szCs w:val="24"/>
        </w:rPr>
        <w:t>ОТЧЕТ</w:t>
      </w:r>
    </w:p>
    <w:p w:rsidR="00BA5682" w:rsidRPr="00260070" w:rsidRDefault="00D66FD4" w:rsidP="0089185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BA5682" w:rsidRPr="00260070">
        <w:rPr>
          <w:rFonts w:ascii="Times New Roman" w:hAnsi="Times New Roman" w:cs="Times New Roman"/>
          <w:sz w:val="24"/>
          <w:szCs w:val="24"/>
        </w:rPr>
        <w:t xml:space="preserve">Куйбышевского сельского поселения </w:t>
      </w:r>
    </w:p>
    <w:p w:rsidR="00BA5682" w:rsidRPr="00260070" w:rsidRDefault="00BA5682" w:rsidP="0089185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«</w:t>
      </w:r>
      <w:r w:rsidRPr="00260070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26007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6FD4" w:rsidRPr="00260070" w:rsidRDefault="00BA5682" w:rsidP="00891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   за отчетный период  6 мес. 2020</w:t>
      </w:r>
      <w:r w:rsidR="00D66FD4" w:rsidRPr="00260070">
        <w:rPr>
          <w:rFonts w:ascii="Times New Roman" w:hAnsi="Times New Roman" w:cs="Times New Roman"/>
          <w:sz w:val="24"/>
          <w:szCs w:val="24"/>
        </w:rPr>
        <w:t>г.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66FD4" w:rsidRPr="00260070" w:rsidRDefault="00322F7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6007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D66FD4" w:rsidRPr="00260070" w:rsidRDefault="00322F7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66FD4" w:rsidRPr="00260070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blHeader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FD4" w:rsidRPr="00260070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A5682" w:rsidRPr="00260070" w:rsidRDefault="00BA5682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2268" w:type="dxa"/>
          </w:tcPr>
          <w:p w:rsidR="004E4D22" w:rsidRPr="00260070" w:rsidRDefault="004E4D22" w:rsidP="004E4D22">
            <w:pPr>
              <w:pStyle w:val="ConsPlusCell"/>
              <w:widowControl/>
              <w:spacing w:line="249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4E4D22" w:rsidP="004E4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993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746.9</w:t>
            </w:r>
          </w:p>
        </w:tc>
        <w:tc>
          <w:tcPr>
            <w:tcW w:w="1700" w:type="dxa"/>
          </w:tcPr>
          <w:p w:rsidR="00D66FD4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746.9</w:t>
            </w:r>
          </w:p>
        </w:tc>
        <w:tc>
          <w:tcPr>
            <w:tcW w:w="993" w:type="dxa"/>
          </w:tcPr>
          <w:p w:rsidR="00D66FD4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3412.5</w:t>
            </w:r>
          </w:p>
        </w:tc>
        <w:tc>
          <w:tcPr>
            <w:tcW w:w="1558" w:type="dxa"/>
          </w:tcPr>
          <w:p w:rsidR="00D66FD4" w:rsidRPr="00260070" w:rsidRDefault="0026007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4334,4/реализация запланирована на 2-е полугодие 2020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BA5682" w:rsidRPr="00260070" w:rsidRDefault="00BA5682" w:rsidP="00BA568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BA5682" w:rsidRPr="00260070" w:rsidRDefault="00BA5682" w:rsidP="00BA56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68" w:type="dxa"/>
          </w:tcPr>
          <w:p w:rsidR="0001709A" w:rsidRPr="00260070" w:rsidRDefault="0001709A" w:rsidP="0001709A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.</w:t>
            </w:r>
          </w:p>
          <w:p w:rsidR="00D66FD4" w:rsidRPr="00260070" w:rsidRDefault="0001709A" w:rsidP="00017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BA5682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бъектов культурного наследия 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документиц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й</w:t>
            </w:r>
            <w:proofErr w:type="spell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охране, наличие информации о состоянии объектов культурного наследия</w:t>
            </w:r>
          </w:p>
        </w:tc>
        <w:tc>
          <w:tcPr>
            <w:tcW w:w="993" w:type="dxa"/>
          </w:tcPr>
          <w:p w:rsidR="00D66FD4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01709A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261,3</w:t>
            </w:r>
          </w:p>
        </w:tc>
        <w:tc>
          <w:tcPr>
            <w:tcW w:w="1700" w:type="dxa"/>
          </w:tcPr>
          <w:p w:rsidR="00D66FD4" w:rsidRPr="00260070" w:rsidRDefault="0001709A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261,3</w:t>
            </w:r>
          </w:p>
        </w:tc>
        <w:tc>
          <w:tcPr>
            <w:tcW w:w="993" w:type="dxa"/>
          </w:tcPr>
          <w:p w:rsidR="00D66FD4" w:rsidRPr="00260070" w:rsidRDefault="0026007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1709A" w:rsidRPr="0026007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8" w:type="dxa"/>
          </w:tcPr>
          <w:p w:rsidR="00D66FD4" w:rsidRPr="00260070" w:rsidRDefault="0026007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1709A" w:rsidRPr="00260070">
              <w:rPr>
                <w:rFonts w:ascii="Times New Roman" w:hAnsi="Times New Roman" w:cs="Times New Roman"/>
                <w:sz w:val="24"/>
                <w:szCs w:val="24"/>
              </w:rPr>
              <w:t>48,8/</w:t>
            </w:r>
            <w:r w:rsidR="007C3F97"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планирована на 2-е полугодие </w:t>
            </w:r>
            <w:r w:rsidR="007C3F97"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BE2845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2. 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ической базы сферы культуры.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Капитальный ремонт памятников и братских могил)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proofErr w:type="spellStart"/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-Администрация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йбышевского сельского поселения.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яния зданий учреждений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льтуры;</w:t>
            </w:r>
          </w:p>
          <w:p w:rsidR="00D66FD4" w:rsidRPr="00260070" w:rsidRDefault="00BE2845" w:rsidP="00BE284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</w:p>
          <w:p w:rsidR="00D353A1" w:rsidRPr="00260070" w:rsidRDefault="00D353A1" w:rsidP="00BE2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0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08B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экспертиза</w:t>
            </w: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97608B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97608B" w:rsidRPr="00260070" w:rsidRDefault="0097608B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97608B" w:rsidRPr="00260070" w:rsidRDefault="0097608B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0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F97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7C3F97" w:rsidRPr="00260070" w:rsidRDefault="007C3F97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7C3F97" w:rsidP="007C3F9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ие проектных и изыскательских работ на капитальный ремонт Русского сельского клуба</w:t>
            </w: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7C3F97" w:rsidRPr="00260070" w:rsidRDefault="007C3F97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F97" w:rsidRPr="00260070" w:rsidRDefault="006D74D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700" w:type="dxa"/>
          </w:tcPr>
          <w:p w:rsidR="007C3F97" w:rsidRPr="00260070" w:rsidRDefault="0026007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993" w:type="dxa"/>
          </w:tcPr>
          <w:p w:rsidR="007C3F97" w:rsidRPr="00260070" w:rsidRDefault="0026007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C3F97" w:rsidRPr="00260070" w:rsidRDefault="006D74D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85,6/ре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ализация запланирована 2-е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</w:t>
            </w: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.</w:t>
            </w:r>
          </w:p>
          <w:p w:rsidR="00D66FD4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26007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746,9</w:t>
            </w:r>
          </w:p>
        </w:tc>
        <w:tc>
          <w:tcPr>
            <w:tcW w:w="1700" w:type="dxa"/>
          </w:tcPr>
          <w:p w:rsidR="00D66FD4" w:rsidRPr="00260070" w:rsidRDefault="0026007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746,9</w:t>
            </w:r>
          </w:p>
        </w:tc>
        <w:tc>
          <w:tcPr>
            <w:tcW w:w="993" w:type="dxa"/>
          </w:tcPr>
          <w:p w:rsidR="00D66FD4" w:rsidRPr="00260070" w:rsidRDefault="0026007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3412,5</w:t>
            </w:r>
          </w:p>
        </w:tc>
        <w:tc>
          <w:tcPr>
            <w:tcW w:w="1558" w:type="dxa"/>
          </w:tcPr>
          <w:p w:rsidR="00D66FD4" w:rsidRPr="00260070" w:rsidRDefault="0026007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4334,4/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запланирована на 2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дие 2020</w:t>
            </w:r>
          </w:p>
        </w:tc>
      </w:tr>
    </w:tbl>
    <w:p w:rsidR="00D353A1" w:rsidRPr="00260070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13"/>
      <w:bookmarkEnd w:id="1"/>
    </w:p>
    <w:tbl>
      <w:tblPr>
        <w:tblpPr w:leftFromText="180" w:rightFromText="180" w:vertAnchor="text" w:tblpX="-626" w:tblpY="-7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</w:tblGrid>
      <w:tr w:rsidR="00D353A1" w:rsidRPr="00260070" w:rsidTr="00D353A1">
        <w:trPr>
          <w:trHeight w:val="60"/>
        </w:trPr>
        <w:tc>
          <w:tcPr>
            <w:tcW w:w="435" w:type="dxa"/>
          </w:tcPr>
          <w:p w:rsidR="00D353A1" w:rsidRPr="00260070" w:rsidRDefault="00D353A1" w:rsidP="00D3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A1" w:rsidRPr="00260070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81" w:tblpY="-7934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85"/>
      </w:tblGrid>
      <w:tr w:rsidR="00D353A1" w:rsidTr="00D353A1">
        <w:trPr>
          <w:trHeight w:val="345"/>
        </w:trPr>
        <w:tc>
          <w:tcPr>
            <w:tcW w:w="15885" w:type="dxa"/>
          </w:tcPr>
          <w:p w:rsidR="00D353A1" w:rsidRDefault="00D353A1" w:rsidP="00D3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6FD4" w:rsidRDefault="00671A72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И.о</w:t>
      </w:r>
      <w:proofErr w:type="gramStart"/>
      <w:r>
        <w:rPr>
          <w:rFonts w:ascii="Times New Roman" w:hAnsi="Times New Roman"/>
          <w:sz w:val="26"/>
          <w:szCs w:val="26"/>
        </w:rPr>
        <w:t>.г</w:t>
      </w:r>
      <w:proofErr w:type="gramEnd"/>
      <w:r>
        <w:rPr>
          <w:rFonts w:ascii="Times New Roman" w:hAnsi="Times New Roman"/>
          <w:sz w:val="26"/>
          <w:szCs w:val="26"/>
        </w:rPr>
        <w:t>лавы Администрации</w:t>
      </w:r>
    </w:p>
    <w:p w:rsidR="00671A72" w:rsidRPr="00990FF9" w:rsidRDefault="00671A72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Куйбышевского сельского поселения                                 Н.Н.</w:t>
      </w:r>
      <w:proofErr w:type="gramStart"/>
      <w:r>
        <w:rPr>
          <w:rFonts w:ascii="Times New Roman" w:hAnsi="Times New Roman"/>
          <w:sz w:val="26"/>
          <w:szCs w:val="26"/>
        </w:rPr>
        <w:t>Варшавский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</w:t>
      </w:r>
    </w:p>
    <w:p w:rsidR="00C6000A" w:rsidRDefault="00C6000A"/>
    <w:sectPr w:rsidR="00C6000A" w:rsidSect="00D66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FD4"/>
    <w:rsid w:val="0001709A"/>
    <w:rsid w:val="000A23E2"/>
    <w:rsid w:val="00260070"/>
    <w:rsid w:val="00322F7B"/>
    <w:rsid w:val="004E4D22"/>
    <w:rsid w:val="00671A72"/>
    <w:rsid w:val="006D74D5"/>
    <w:rsid w:val="007C3F97"/>
    <w:rsid w:val="0089185F"/>
    <w:rsid w:val="0097608B"/>
    <w:rsid w:val="00BA5682"/>
    <w:rsid w:val="00BE2845"/>
    <w:rsid w:val="00C6000A"/>
    <w:rsid w:val="00D353A1"/>
    <w:rsid w:val="00D66FD4"/>
    <w:rsid w:val="00E93C73"/>
    <w:rsid w:val="00F16698"/>
    <w:rsid w:val="00F3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F42-B04C-496A-83F3-2F9AD50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cp:lastPrinted>2020-07-13T06:52:00Z</cp:lastPrinted>
  <dcterms:created xsi:type="dcterms:W3CDTF">2020-07-08T09:24:00Z</dcterms:created>
  <dcterms:modified xsi:type="dcterms:W3CDTF">2020-07-13T06:53:00Z</dcterms:modified>
</cp:coreProperties>
</file>